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460B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. SUM</w:t>
      </w:r>
    </w:p>
    <w:p w14:paraId="3A8FA9D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jumlahkan angka dalam rentang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UM(A1:A10) menghitung total nilai dari sel A1 hingga A10.</w:t>
      </w:r>
    </w:p>
    <w:p w14:paraId="3472A67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. AVERAGE</w:t>
      </w:r>
    </w:p>
    <w:p w14:paraId="2D6A1B5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rata-rata angka dalam rentang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AVERAGE(B1:B10) menghasilkan rata-rata dari sel B1 hingga B10.</w:t>
      </w:r>
    </w:p>
    <w:p w14:paraId="5AA8DF0E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. COUNT</w:t>
      </w:r>
    </w:p>
    <w:p w14:paraId="1B820A3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sel yang berisi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UNT(C1:C10) menghitung sel yang memiliki angka dari C1 hingga C10.</w:t>
      </w:r>
    </w:p>
    <w:p w14:paraId="66CF53B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. COUNTA</w:t>
      </w:r>
    </w:p>
    <w:p w14:paraId="3ACBB55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sel yang tidak kosong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UNTA(D1:D10) menghitung semua sel yang tidak kosong dari D1 hingga D10.</w:t>
      </w:r>
    </w:p>
    <w:p w14:paraId="33F8182E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. IF</w:t>
      </w:r>
    </w:p>
    <w:p w14:paraId="4FC46D2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ilai berdasarkan kondisi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F(E1&gt;50, "Lulus", "Tidak Lulus") memberikan "Lulus" jika E1 lebih besar dari 50, sebaliknya "Tidak Lulus".</w:t>
      </w:r>
    </w:p>
    <w:p w14:paraId="3D9D811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. VLOOKUP</w:t>
      </w:r>
    </w:p>
    <w:p w14:paraId="5E6D063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nilai dalam kolom pertama tabel dan mengembalikan nilai dari kolom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VLOOKUP(F1, A1:B10, 2, FALSE) mencari nilai F1 di kolom A dan mengembalikan nilai dari kolom B.</w:t>
      </w:r>
    </w:p>
    <w:p w14:paraId="17958B0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. HLOOKUP</w:t>
      </w:r>
    </w:p>
    <w:p w14:paraId="5F02A9A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irip dengan VLOOKUP, tetapi mencari nilai di baris pertama tab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HLOOKUP(G1, A1:D4, 2, FALSE) mencari nilai G1 di baris 1 dan mengembalikan nilai dari baris 2.</w:t>
      </w:r>
    </w:p>
    <w:p w14:paraId="0434963D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. CONCATENATE (atau CONCAT)</w:t>
      </w:r>
    </w:p>
    <w:p w14:paraId="707458B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gabungkan beberapa teks menjadi satu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NCATENATE(H1, " ", I1) menggabungkan teks di H1 dan I1 dengan spasi di antaranya.</w:t>
      </w:r>
    </w:p>
    <w:p w14:paraId="3A7BFA9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. LEFT</w:t>
      </w:r>
    </w:p>
    <w:p w14:paraId="4149167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sejumlah karakter dari sisi kiri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LEFT(J1, 3) mengambil 3 karakter pertama dari teks di J1.</w:t>
      </w:r>
    </w:p>
    <w:p w14:paraId="2BEEF7F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. RIGHT</w:t>
      </w:r>
    </w:p>
    <w:p w14:paraId="09ABB5C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sejumlah karakter dari sisi kanan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IGHT(K1, 4) mengambil 4 karakter terakhir dari teks di K1.</w:t>
      </w:r>
    </w:p>
    <w:p w14:paraId="1B69F84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. MID</w:t>
      </w:r>
    </w:p>
    <w:p w14:paraId="4B6672D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karakter dari posisi tertentu dalam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MID(L1, 2, 5) mengambil 5 karakter mulai dari posisi kedua di L1.</w:t>
      </w:r>
    </w:p>
    <w:p w14:paraId="3451758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. TRIM</w:t>
      </w:r>
    </w:p>
    <w:p w14:paraId="3416B5C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pus spasi ekstra dari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RIM(M1) menghapus spasi di awal dan akhir teks di M1.</w:t>
      </w:r>
    </w:p>
    <w:p w14:paraId="664959AE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3. NOW</w:t>
      </w:r>
    </w:p>
    <w:p w14:paraId="27024ABE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tanggal dan waktu saat in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OW() menghasilkan tanggal dan waktu saat ini.</w:t>
      </w:r>
    </w:p>
    <w:p w14:paraId="1DFA2F6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4. TODAY</w:t>
      </w:r>
    </w:p>
    <w:p w14:paraId="21F8FD6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tanggal saat in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ODAY() hanya menampilkan tanggal saat ini.</w:t>
      </w:r>
    </w:p>
    <w:p w14:paraId="681E055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5. ROUND</w:t>
      </w:r>
    </w:p>
    <w:p w14:paraId="62C10D1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latkan angka ke jumlah desimal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OUND(N1, 2) membulatkan nilai di N1 ke 2 desimal.</w:t>
      </w:r>
    </w:p>
    <w:p w14:paraId="17B01BF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6. SUMIF</w:t>
      </w:r>
    </w:p>
    <w:p w14:paraId="5A2D231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jumlahkan sel yang memenuhi kriteria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</w:t>
      </w:r>
      <w:r w:rsidRPr="003E3E26">
        <w:rPr>
          <w:sz w:val="16"/>
          <w:szCs w:val="16"/>
        </w:rPr>
        <w:t>=SUMIF(A1:A10, "&gt;10", B1:B10) menjumlahkan nilai di B1</w:t>
      </w:r>
    </w:p>
    <w:p w14:paraId="10A77C0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yang bersesuaian dengan sel A1</w:t>
      </w:r>
    </w:p>
    <w:p w14:paraId="044DD02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yang lebih besar dari 10.</w:t>
      </w:r>
    </w:p>
    <w:p w14:paraId="3836C66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7. SUMIFS</w:t>
      </w:r>
    </w:p>
    <w:p w14:paraId="28652DC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jumlahkan sel berdasarkan beberapa kriteri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UMIFS(B1:B10, A1:A10, "&gt;10", C1:C10, "&lt;5") menjumlahkan nilai di B1</w:t>
      </w:r>
    </w:p>
    <w:p w14:paraId="4C9A5AD9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yang memenuhi kedua kriteria.</w:t>
      </w:r>
    </w:p>
    <w:p w14:paraId="589C271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8. COUNTIF</w:t>
      </w:r>
    </w:p>
    <w:p w14:paraId="7993E17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sel yang memenuhi satu kriteri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UNTIF(D1:D10, "Ya") menghitung sel di D1</w:t>
      </w:r>
    </w:p>
    <w:p w14:paraId="393E4D3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yang berisi "Ya".</w:t>
      </w:r>
    </w:p>
    <w:p w14:paraId="26259B9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9. COUNTIFS</w:t>
      </w:r>
    </w:p>
    <w:p w14:paraId="0BCEAA7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sel berdasarkan beberapa kriteri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UNTIFS(E1:E10, "&gt;50", F1:F10, "&lt;100") menghitung sel di E1</w:t>
      </w:r>
    </w:p>
    <w:p w14:paraId="126DD94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yang lebih dari 50 dan F1</w:t>
      </w:r>
    </w:p>
    <w:p w14:paraId="1B34D73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yang kurang dari 100.</w:t>
      </w:r>
    </w:p>
    <w:p w14:paraId="5531978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0. MAX</w:t>
      </w:r>
    </w:p>
    <w:p w14:paraId="6A8EC62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nilai maksimum dari rentang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MAX(G1:G10) mengembalikan nilai tertinggi dari sel G1 hingga G10.</w:t>
      </w:r>
    </w:p>
    <w:p w14:paraId="02546AD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1. MIN</w:t>
      </w:r>
    </w:p>
    <w:p w14:paraId="7B925A3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nilai minimum dari rentang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MIN(H1:H10) mengembalikan nilai terendah dari sel H1 hingga H10.</w:t>
      </w:r>
    </w:p>
    <w:p w14:paraId="389BFA1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2. INDEX</w:t>
      </w:r>
    </w:p>
    <w:p w14:paraId="52D592A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ilai dari tabel berdasarkan indeks baris dan kolom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NDEX(A1:C10, 2, 3) mengambil nilai dari baris 2, kolom 3 di rentang A1</w:t>
      </w:r>
    </w:p>
    <w:p w14:paraId="6668E6A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.</w:t>
      </w:r>
    </w:p>
    <w:p w14:paraId="6164FBB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3. MATCH</w:t>
      </w:r>
    </w:p>
    <w:p w14:paraId="7A19890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posisi suatu nilai dalam rentang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MATCH("Apple", A1:A10, 0) mengembalikan posisi "Apple" dalam A1</w:t>
      </w:r>
    </w:p>
    <w:p w14:paraId="40AA9A7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.</w:t>
      </w:r>
    </w:p>
    <w:p w14:paraId="6BF3FD9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4. PMT</w:t>
      </w:r>
    </w:p>
    <w:p w14:paraId="0A53DB6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pembayaran pinjaman berdasarkan suku bunga dan jumlah periode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PMT(5%/12, 60, -10000) menghitung pembayaran bulanan untuk pinjaman sebesar 10.000 dengan suku bunga 5% selama 60 bulan.</w:t>
      </w:r>
    </w:p>
    <w:p w14:paraId="4E14C09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5. RAND</w:t>
      </w:r>
    </w:p>
    <w:p w14:paraId="0D2CD68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angka acak antara 0 dan 1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AND() menghasilkan angka acak setiap kali lembar kerja dihitung ulang.</w:t>
      </w:r>
    </w:p>
    <w:p w14:paraId="0C2E5D4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6. RANDBETWEEN</w:t>
      </w:r>
    </w:p>
    <w:p w14:paraId="69BC04D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angka acak dalam rentang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ANDBETWEEN(1, 100) menghasilkan angka acak antara 1 dan 100.</w:t>
      </w:r>
    </w:p>
    <w:p w14:paraId="6D1191F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7. LEFT</w:t>
      </w:r>
    </w:p>
    <w:p w14:paraId="561A0BA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sejumlah karakter dari sisi kiri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LEFT(I1, 3) mengambil 3 karakter pertama dari teks di I1.</w:t>
      </w:r>
    </w:p>
    <w:p w14:paraId="403E960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8. RIGHT</w:t>
      </w:r>
    </w:p>
    <w:p w14:paraId="3C0E94D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sejumlah karakter dari sisi kanan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IGHT(J1, 4) mengambil 4 karakter terakhir dari teks di J1.</w:t>
      </w:r>
    </w:p>
    <w:p w14:paraId="1671A19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29. SEARCH</w:t>
      </w:r>
    </w:p>
    <w:p w14:paraId="2051571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posisi substring dalam teks, tanpa memperhatikan huruf besar/keci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EARCH("cat", K1) mencari posisi "cat" dalam teks di K1.</w:t>
      </w:r>
    </w:p>
    <w:p w14:paraId="6B8674B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0. FIND</w:t>
      </w:r>
    </w:p>
    <w:p w14:paraId="2038007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posisi substring dalam teks, memperhatikan huruf besar/keci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IND("Cat", L1) mencari posisi "Cat" dalam teks di L1, case-sensitive.</w:t>
      </w:r>
    </w:p>
    <w:p w14:paraId="56EDE0F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1. TEXT</w:t>
      </w:r>
    </w:p>
    <w:p w14:paraId="7EDBB57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bah angka menjadi teks dengan format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EXT(M1, "0.00") mengubah angka di M1 menjadi teks dengan dua desimal.</w:t>
      </w:r>
    </w:p>
    <w:p w14:paraId="4DCEC69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2. VALUE</w:t>
      </w:r>
    </w:p>
    <w:p w14:paraId="10A4853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bah teks yang merepresentasikan angka menjadi tipe data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VALUE("123.45") mengubah teks "123.45" menjadi angka 123.45.</w:t>
      </w:r>
    </w:p>
    <w:p w14:paraId="12974EF9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3. LEN</w:t>
      </w:r>
    </w:p>
    <w:p w14:paraId="51BD5E9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karakter dalam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LEN(N1) menghitung jumlah karakter dalam sel N1.</w:t>
      </w:r>
    </w:p>
    <w:p w14:paraId="68E22F7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4. TRUNC</w:t>
      </w:r>
    </w:p>
    <w:p w14:paraId="484441B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otong angka menjadi bilangan bulat atau ke jumlah desimal tertentu tanpa pembulat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RUNC(O1, 1) memotong angka di O1 menjadi satu desimal.</w:t>
      </w:r>
    </w:p>
    <w:p w14:paraId="7D9B21D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5. PROPER</w:t>
      </w:r>
    </w:p>
    <w:p w14:paraId="436E0CB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bah teks menjadi format dengan huruf kapital di awal kat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PROPER(P1) mengubah teks di P1 menjadi format kapital di awal setiap kata.</w:t>
      </w:r>
    </w:p>
    <w:p w14:paraId="6FE9EF8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6. UPPER</w:t>
      </w:r>
    </w:p>
    <w:p w14:paraId="7C976A0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bah semua huruf dalam teks menjadi huruf kapit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UPPER(Q1) mengubah teks di Q1 menjadi huruf kapital.</w:t>
      </w:r>
    </w:p>
    <w:p w14:paraId="57CB9A2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7. LOWER</w:t>
      </w:r>
    </w:p>
    <w:p w14:paraId="38E4F37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bah semua huruf dalam teks menjadi huruf keci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LOWER(R1) mengubah teks di R1 menjadi huruf kecil.</w:t>
      </w:r>
    </w:p>
    <w:p w14:paraId="425D631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8. CHOOSE</w:t>
      </w:r>
    </w:p>
    <w:p w14:paraId="13AF460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ilih nilai dari daftar berdasarkan indeks yang diberi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HOOSE(2, "Merah", "Biru", "Hijau") mengembalikan "Biru" karena indeks 2.</w:t>
      </w:r>
    </w:p>
    <w:p w14:paraId="461EE1EC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39. ISNUMBER</w:t>
      </w:r>
    </w:p>
    <w:p w14:paraId="29CDF0F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eriksa apakah nilai dalam sel adalah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SNUMBER(S1) mengembalikan TRUE jika S1 adalah angka, FALSE jika tidak.</w:t>
      </w:r>
    </w:p>
    <w:p w14:paraId="5CA2834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0. ISBLANK</w:t>
      </w:r>
    </w:p>
    <w:p w14:paraId="6193408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eriksa apakah sel kosong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SBLANK(T1) mengembalikan TRUE jika T1 kosong.</w:t>
      </w:r>
    </w:p>
    <w:p w14:paraId="691FD0BC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1. TODAY</w:t>
      </w:r>
    </w:p>
    <w:p w14:paraId="0497BE0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tanggal saat in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ODAY() menampilkan tanggal saat ini tanpa waktu.</w:t>
      </w:r>
    </w:p>
    <w:p w14:paraId="4C60C99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2. YEAR</w:t>
      </w:r>
    </w:p>
    <w:p w14:paraId="3822533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tahun dari tangg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YEAR(U1) mengembalikan tahun dari tanggal di U1.</w:t>
      </w:r>
    </w:p>
    <w:p w14:paraId="17DE2E29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3. MONTH</w:t>
      </w:r>
    </w:p>
    <w:p w14:paraId="419D869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bulan dari tangg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MONTH(V1) mengembalikan bulan dari tanggal di V1.</w:t>
      </w:r>
    </w:p>
    <w:p w14:paraId="5340B1A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4. DAY</w:t>
      </w:r>
    </w:p>
    <w:p w14:paraId="73EB73D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hari dari tangg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DAY(W1) mengembalikan hari dari tanggal di W1.</w:t>
      </w:r>
    </w:p>
    <w:p w14:paraId="2AC7A65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5. DATEDIF</w:t>
      </w:r>
    </w:p>
    <w:p w14:paraId="484644E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selisih antara dua tangg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DATEDIF(X1, Y1, "D") menghitung jumlah hari antara tanggal di X1 dan Y1.</w:t>
      </w:r>
    </w:p>
    <w:p w14:paraId="4ACD58A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6. NETWORKDAYS</w:t>
      </w:r>
    </w:p>
    <w:p w14:paraId="42D00F7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hari kerja antara dua tanggal, dengan opsi untuk mengecualikan hari libur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ETWORKDAYS(Z1, AA1, AB1:AD1) </w:t>
      </w:r>
      <w:r w:rsidRPr="003E3E26">
        <w:rPr>
          <w:sz w:val="16"/>
          <w:szCs w:val="16"/>
        </w:rPr>
        <w:lastRenderedPageBreak/>
        <w:t>menghitung hari kerja antara Z1 dan AA1, mengecualikan hari libur yang ada di AB1 hingga AD1.</w:t>
      </w:r>
    </w:p>
    <w:p w14:paraId="42EDEC3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7. YEARFRAC</w:t>
      </w:r>
    </w:p>
    <w:p w14:paraId="3C8B1B3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fraksi tahun antara dua tangg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YEARFRAC(AE1, AF1) menghitung fraksi tahun antara tanggal di AE1 dan AF1.</w:t>
      </w:r>
    </w:p>
    <w:p w14:paraId="3F9F2F9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8. ROUNDUP</w:t>
      </w:r>
    </w:p>
    <w:p w14:paraId="58F2B429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latkan angka ke atas ke jumlah desimal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OUNDUP(AG1, 0) membulatkan angka di AG1 ke bilangan bulat terdekat ke atas.</w:t>
      </w:r>
    </w:p>
    <w:p w14:paraId="71F67B1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49. ROUNDDOWN</w:t>
      </w:r>
    </w:p>
    <w:p w14:paraId="17DCCDF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latkan angka ke bawah ke jumlah desimal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OUNDDOWN(AH1, 0) membulatkan angka di AH1 ke bilangan bulat terdekat ke bawah.</w:t>
      </w:r>
    </w:p>
    <w:p w14:paraId="0CD54D0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0. GETPIVOTDATA</w:t>
      </w:r>
    </w:p>
    <w:p w14:paraId="6DF8BB0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data dari tabel pivot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GETPIVOTDATA("Total Penjualan", "PivotTable1") mengambil data total penjualan dari tabel pivot dengan nama "PivotTable1".</w:t>
      </w:r>
    </w:p>
    <w:p w14:paraId="57E44FD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1. OFFSET</w:t>
      </w:r>
    </w:p>
    <w:p w14:paraId="6CD906A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referensi sel yang terletak pada jarak tertentu dari sel atau rentang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OFFSET(A1, 2, 1) mengembalikan nilai dari sel yang terletak dua baris di bawah dan satu kolom di sebelah kanan A1.</w:t>
      </w:r>
    </w:p>
    <w:p w14:paraId="5CE25E4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2. TRANSPOSE</w:t>
      </w:r>
    </w:p>
    <w:p w14:paraId="7346FF6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bah orientasi rentang dari baris menjadi kolom atau sebalikny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RANSPOSE(A1:B3) mengubah rentang A1</w:t>
      </w:r>
    </w:p>
    <w:p w14:paraId="05C06B0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menjadi kolom.</w:t>
      </w:r>
    </w:p>
    <w:p w14:paraId="41D5F0E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3. SUMPRODUCT</w:t>
      </w:r>
    </w:p>
    <w:p w14:paraId="4787010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likan elemen-elemen rentang yang ditentukan dan kemudian menjumlahkan hasilny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UMPRODUCT(A1:A3, B1:B3) mengalikan nilai di A1</w:t>
      </w:r>
    </w:p>
    <w:p w14:paraId="213FCEE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engan B1</w:t>
      </w:r>
    </w:p>
    <w:p w14:paraId="27F1277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menjumlahkan hasilnya.</w:t>
      </w:r>
    </w:p>
    <w:p w14:paraId="6983FF3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4. FILTER</w:t>
      </w:r>
    </w:p>
    <w:p w14:paraId="07E3761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data yang memenuhi kriteria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ILTER(A1:B10, A1:A10 &gt; 50) mengembalikan baris dari A1</w:t>
      </w:r>
    </w:p>
    <w:p w14:paraId="3C3538C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i mana nilai di A1</w:t>
      </w:r>
    </w:p>
    <w:p w14:paraId="60CFF28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lebih besar dari 50.</w:t>
      </w:r>
    </w:p>
    <w:p w14:paraId="2497DC6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5. UNIQUE</w:t>
      </w:r>
    </w:p>
    <w:p w14:paraId="70EFB14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ilai unik dari rentang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UNIQUE(A1:A10) mengembalikan daftar nilai unik dari A1</w:t>
      </w:r>
    </w:p>
    <w:p w14:paraId="3670409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.</w:t>
      </w:r>
    </w:p>
    <w:p w14:paraId="0B6BA8D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6. SORT</w:t>
      </w:r>
    </w:p>
    <w:p w14:paraId="3C38355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rutkan data dalam urutan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ORT(A1:A10, 1, TRUE) mengurutkan rentang A1</w:t>
      </w:r>
    </w:p>
    <w:p w14:paraId="53631529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lam urutan menaik.</w:t>
      </w:r>
    </w:p>
    <w:p w14:paraId="1B2F9579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7. XLOOKUP</w:t>
      </w:r>
    </w:p>
    <w:p w14:paraId="0B85F2B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nilai dalam tabel dan mengembalikan nilai terkait. Merupakan pengganti VLOOKUP dan HLOOKUP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XLOOKUP(A1, B1:B10, C1:C10) mencari nilai A1 di B1</w:t>
      </w:r>
    </w:p>
    <w:p w14:paraId="2CBC187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mengembalikan nilai yang sesuai dari C1</w:t>
      </w:r>
    </w:p>
    <w:p w14:paraId="47034E7E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.</w:t>
      </w:r>
    </w:p>
    <w:p w14:paraId="64E719A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8. TEXTJOIN</w:t>
      </w:r>
    </w:p>
    <w:p w14:paraId="10CF17D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gabungkan teks dari beberapa sel dengan pemisah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EXTJOIN(", ", TRUE, A1:A3) menggabungkan teks dari A1 hingga A3 dengan koma sebagai pemisah.</w:t>
      </w:r>
    </w:p>
    <w:p w14:paraId="73D38C7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59. ISERR</w:t>
      </w:r>
    </w:p>
    <w:p w14:paraId="15BFC15E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eriksa apakah sel mengandung kesalahan, kecuali untuk kesalahan #N/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SERR(A1) mengembalikan TRUE jika A1 adalah kesalahan (selain #N/A).</w:t>
      </w:r>
    </w:p>
    <w:p w14:paraId="7869DF6E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0. ISERROR</w:t>
      </w:r>
    </w:p>
    <w:p w14:paraId="10AD663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eriksa apakah sel mengandung kesalahan (termasuk #N/A)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SERROR(B1) mengembalikan TRUE jika B1 adalah kesalahan.</w:t>
      </w:r>
    </w:p>
    <w:p w14:paraId="67370B2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1. ERROR.TYPE</w:t>
      </w:r>
    </w:p>
    <w:p w14:paraId="45B3690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angka yang menunjukkan jenis kesalahan yang terjadi dalam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ERROR.TYPE(C1) mengembalikan angka yang menunjukkan jenis kesalahan di C1.</w:t>
      </w:r>
    </w:p>
    <w:p w14:paraId="0ED007A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2. FORMULATEXT</w:t>
      </w:r>
    </w:p>
    <w:p w14:paraId="5DC3808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rumus dalam sel sebagai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ORMULATEXT(D1) mengembalikan rumus yang ada di D1 sebagai teks.</w:t>
      </w:r>
    </w:p>
    <w:p w14:paraId="30262DC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3. REPLACE</w:t>
      </w:r>
    </w:p>
    <w:p w14:paraId="43B725B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ganti bagian dari teks dengan teks lai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EPLACE(E1, 1, 3, "ABC") mengganti 3 karakter pertama dari teks di E1 dengan "ABC".</w:t>
      </w:r>
    </w:p>
    <w:p w14:paraId="642F22C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4. SUBSTITUTE</w:t>
      </w:r>
    </w:p>
    <w:p w14:paraId="7F559D0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ganti teks tertentu dalam string dengan teks bar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UBSTITUTE(F1, "lama", "baru") mengganti semua kemunculan "lama" dalam F1 dengan "baru".</w:t>
      </w:r>
    </w:p>
    <w:p w14:paraId="12752D79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5. NOW</w:t>
      </w:r>
    </w:p>
    <w:p w14:paraId="345E230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tanggal dan waktu saat in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OW() menampilkan tanggal dan waktu saat ini.</w:t>
      </w:r>
    </w:p>
    <w:p w14:paraId="1A733DA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6. CONVERT</w:t>
      </w:r>
    </w:p>
    <w:p w14:paraId="521115A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onversi angka dari satu unit ke unit lai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NVERT(G1, "kg", "lb") mengonversi nilai di G1 dari kilogram ke pound.</w:t>
      </w:r>
    </w:p>
    <w:p w14:paraId="74783CF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7. AGGREGATE</w:t>
      </w:r>
    </w:p>
    <w:p w14:paraId="43C7003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hasil dari fungsi yang dapat diatur, seperti SUM atau AVERAGE, dengan opsi untuk mengabaikan kesalahan dan data tersembuny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AGGREGATE(1, 6, H1:H10) menghitung rata-rata dari H1</w:t>
      </w:r>
    </w:p>
    <w:p w14:paraId="4460BC1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, mengabaikan kesalahan dan data tersembunyi.</w:t>
      </w:r>
    </w:p>
    <w:p w14:paraId="4E1B897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8. HYPERLINK</w:t>
      </w:r>
    </w:p>
    <w:p w14:paraId="1175FB1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at tautan ke lokasi di dokumen atau situs web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HYPERLINK("http://www.example.com", "Kunjungi Situs") membuat tautan yang menampilkan "Kunjungi Situs".</w:t>
      </w:r>
    </w:p>
    <w:p w14:paraId="762E7F2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69. N</w:t>
      </w:r>
    </w:p>
    <w:p w14:paraId="70D157F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onversi nilai ke nomor. Berguna untuk menghindari kesalahan pada kalkulas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(A1) mengonversi nilai dalam A1 ke nomor.</w:t>
      </w:r>
    </w:p>
    <w:p w14:paraId="2A291D6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0. ISLOGICAL</w:t>
      </w:r>
    </w:p>
    <w:p w14:paraId="065A2E4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eriksa apakah nilai dalam sel adalah logis (TRUE atau FALSE)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SLOGICAL(B1) mengembalikan TRUE jika B1 adalah TRUE atau FALSE.</w:t>
      </w:r>
    </w:p>
    <w:p w14:paraId="1FBB1E4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1. MOD</w:t>
      </w:r>
    </w:p>
    <w:p w14:paraId="68843C4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sisa dari pembagian dua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MOD(A1, 3) mengembalikan sisa pembagian nilai di A1 dengan 3.</w:t>
      </w:r>
    </w:p>
    <w:p w14:paraId="3408CD5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2. ABS</w:t>
      </w:r>
    </w:p>
    <w:p w14:paraId="50B9D41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ilai absolut dari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ABS(B1) mengembalikan nilai positif dari B1, tanpa memperhatikan tanda.</w:t>
      </w:r>
    </w:p>
    <w:p w14:paraId="0409BE7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3. SQRT</w:t>
      </w:r>
    </w:p>
    <w:p w14:paraId="04DC7B6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akar kuadrat dari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QRT(C1) mengembalikan akar kuadrat dari nilai di C1.</w:t>
      </w:r>
    </w:p>
    <w:p w14:paraId="1975E8C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4. POWER</w:t>
      </w:r>
    </w:p>
    <w:p w14:paraId="5B70823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angka yang dipangkat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POWER(D1, 2) menghitung kuadrat dari nilai di D1.</w:t>
      </w:r>
    </w:p>
    <w:p w14:paraId="063F98D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5. PI</w:t>
      </w:r>
    </w:p>
    <w:p w14:paraId="50D6964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ilai π (pi)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PI() mengembalikan nilai π, yang kira-kira 3.14159.</w:t>
      </w:r>
    </w:p>
    <w:p w14:paraId="534F90B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6. RANDARRAY</w:t>
      </w:r>
    </w:p>
    <w:p w14:paraId="2E6F601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array angka acak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ANDARRAY(3, 2) menghasilkan array 3 baris dan 2 kolom dengan angka acak.</w:t>
      </w:r>
    </w:p>
    <w:p w14:paraId="01C57719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7. CHAR</w:t>
      </w:r>
    </w:p>
    <w:p w14:paraId="0F76A46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karakter berdasarkan kode ASCI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HAR(65) mengembalikan karakter "A".</w:t>
      </w:r>
    </w:p>
    <w:p w14:paraId="558E686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8. CODE</w:t>
      </w:r>
    </w:p>
    <w:p w14:paraId="5348057E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kode ASCII dari karakter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DE("A") mengembalikan angka 65, yang adalah kode ASCII untuk "A".</w:t>
      </w:r>
    </w:p>
    <w:p w14:paraId="0D0796F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79. LEN</w:t>
      </w:r>
    </w:p>
    <w:p w14:paraId="7736E2D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karakter dalam tek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LEN(E1) menghitung jumlah karakter dalam sel E1.</w:t>
      </w:r>
    </w:p>
    <w:p w14:paraId="0FA9F20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0. REPT</w:t>
      </w:r>
    </w:p>
    <w:p w14:paraId="05B7DEB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langi teks sebanyak jumlah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EPT("X", 5) mengulangi huruf "X" sebanyak 5 kali, menghasilkan "XXXXX".</w:t>
      </w:r>
    </w:p>
    <w:p w14:paraId="79E83EA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1. TEXTSPLIT</w:t>
      </w:r>
    </w:p>
    <w:p w14:paraId="5DB8E95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isahkan teks berdasarkan delimiter yang ditentukan dan mengembalikan array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EXTSPLIT(A1, ",") memisahkan teks di A1 berdasarkan koma.</w:t>
      </w:r>
    </w:p>
    <w:p w14:paraId="19DC392C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2. SORTBY</w:t>
      </w:r>
    </w:p>
    <w:p w14:paraId="308A17E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urutkan rentang berdasarkan kolom atau rentang lai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ORTBY(A1:A10, B1:B10, 1) mengurutkan A1</w:t>
      </w:r>
    </w:p>
    <w:p w14:paraId="3CC4381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berdasarkan urutan B1</w:t>
      </w:r>
    </w:p>
    <w:p w14:paraId="4EA77F4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.</w:t>
      </w:r>
    </w:p>
    <w:p w14:paraId="0ACB7D6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3. FILTERXML</w:t>
      </w:r>
    </w:p>
    <w:p w14:paraId="3B957B8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data dari dokumen XML berdasarkan xpath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ILTERXML(A1, "//book/title") mengambil semua judul buku dari data XML yang ada di A1.</w:t>
      </w:r>
    </w:p>
    <w:p w14:paraId="70B0D7F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4. NETWORKDAYS.INTL</w:t>
      </w:r>
    </w:p>
    <w:p w14:paraId="4B59E41D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hari kerja antara dua tanggal, dengan opsi untuk menentukan hari kerj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ETWORKDAYS.INTL(A1, B1, 1) menghitung hari kerja antara A1 dan B1 dengan Senin hingga Jumat sebagai hari kerja.</w:t>
      </w:r>
    </w:p>
    <w:p w14:paraId="52910E2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5. RADIANS</w:t>
      </w:r>
    </w:p>
    <w:p w14:paraId="21D95519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onversi derajat ke radi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ADIANS(180) mengonversi 180 derajat ke radian.</w:t>
      </w:r>
    </w:p>
    <w:p w14:paraId="29A272E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6. DEGREES</w:t>
      </w:r>
    </w:p>
    <w:p w14:paraId="581DF09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onversi radian ke derajat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DEGREES(PI()) mengonversi nilai π ke derajat.</w:t>
      </w:r>
    </w:p>
    <w:p w14:paraId="0FA2A17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7. CONCAT</w:t>
      </w:r>
    </w:p>
    <w:p w14:paraId="6D188A2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gabungkan teks dari beberapa sel, mirip dengan CONCATENATE tetapi lebih fleksib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NCAT(A1:A5) menggabungkan semua teks dari A1 hingga A5.</w:t>
      </w:r>
    </w:p>
    <w:p w14:paraId="6178B7A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8. UNPIVOT</w:t>
      </w:r>
    </w:p>
    <w:p w14:paraId="6F2B935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lastRenderedPageBreak/>
        <w:t>Penjelasan:</w:t>
      </w:r>
      <w:r w:rsidRPr="003E3E26">
        <w:rPr>
          <w:sz w:val="16"/>
          <w:szCs w:val="16"/>
        </w:rPr>
        <w:t xml:space="preserve"> (Fitur khusus di Power Query) Mengubah data dari format lebar menjadi format panjang.</w:t>
      </w:r>
    </w:p>
    <w:p w14:paraId="75C101A4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89. GETPIVOTDATA</w:t>
      </w:r>
    </w:p>
    <w:p w14:paraId="0868ECE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data dari tabel pivot berdasarkan field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GETPIVOTDATA("Sales", "PivotTable1", "Region", "North") mengambil data penjualan untuk wilayah "North".</w:t>
      </w:r>
    </w:p>
    <w:p w14:paraId="3C54812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0. HYPERLINK</w:t>
      </w:r>
    </w:p>
    <w:p w14:paraId="10EA9F7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at tautan ke lokasi di dokumen atau situs web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HYPERLINK("http://www.example.com", "Kunjungi Situs") membuat tautan yang menampilkan "Kunjungi Situs".</w:t>
      </w:r>
    </w:p>
    <w:p w14:paraId="75B8775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1. DAYS</w:t>
      </w:r>
    </w:p>
    <w:p w14:paraId="40C6DE0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hari antara dua tangg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DAYS(A1, B1) menghitung jumlah hari antara tanggal di A1 dan B1.</w:t>
      </w:r>
    </w:p>
    <w:p w14:paraId="283FBC6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2. DAYS360</w:t>
      </w:r>
    </w:p>
    <w:p w14:paraId="302AC449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jumlah hari antara dua tanggal berdasarkan tahun 360 har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DAYS360(A1, B1) menghitung jumlah hari antara A1 dan B1 dengan asumsi tahun 360 hari.</w:t>
      </w:r>
    </w:p>
    <w:p w14:paraId="73B8DF5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3. CHOOSE</w:t>
      </w:r>
    </w:p>
    <w:p w14:paraId="165CD6A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ilih nilai dari daftar berdasarkan indeks yang diberi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HOOSE(3, "Merah", "Biru", "Hijau") mengembalikan "Hijau" karena indeks 3.</w:t>
      </w:r>
    </w:p>
    <w:p w14:paraId="02A2F06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4. T</w:t>
      </w:r>
    </w:p>
    <w:p w14:paraId="3FEC5F7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teks dari sel; jika tidak ada teks, mengembalikan string kosong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T(A1) mengembalikan teks di A1 atau "" jika A1 bukan teks.</w:t>
      </w:r>
    </w:p>
    <w:p w14:paraId="6A16B10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5. INFO</w:t>
      </w:r>
    </w:p>
    <w:p w14:paraId="0392E3E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informasi tentang lingkungan Exc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NFO("system") mengembalikan informasi tentang sistem operasi yang digunakan.</w:t>
      </w:r>
    </w:p>
    <w:p w14:paraId="353E579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6. NORM.DIST</w:t>
      </w:r>
    </w:p>
    <w:p w14:paraId="33B2C539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distribusi norma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ORM.DIST(X, Mean, Standard_dev, Cumulative) menghitung distribusi normal untuk nilai X.</w:t>
      </w:r>
    </w:p>
    <w:p w14:paraId="6C44EA3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7. NORM.INV</w:t>
      </w:r>
    </w:p>
    <w:p w14:paraId="2ADAC11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nilai dari distribusi normal berdasarkan probabilitas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NORM.INV(0.95, Mean, Standard_dev) mengembalikan nilai untuk probabilitas 0.95.</w:t>
      </w:r>
    </w:p>
    <w:p w14:paraId="252D3E62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8. RANDBETWEEN</w:t>
      </w:r>
    </w:p>
    <w:p w14:paraId="53BEF89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angka acak dalam rentang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ANDBETWEEN(1, 100) menghasilkan angka acak antara 1 dan 100.</w:t>
      </w:r>
    </w:p>
    <w:p w14:paraId="60537B2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99. FLOOR</w:t>
      </w:r>
    </w:p>
    <w:p w14:paraId="7DA8F0F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latkan angka ke bawah ke kelipatan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LOOR(A1, 5) membulatkan nilai di A1 ke kelipatan 5 terdekat ke bawah.</w:t>
      </w:r>
    </w:p>
    <w:p w14:paraId="553042F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0. CEILING</w:t>
      </w:r>
    </w:p>
    <w:p w14:paraId="3785C97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latkan angka ke atas ke kelipatan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EILING(B1, 5) membulatkan nilai di B1 ke kelipatan 5 terdekat ke atas.</w:t>
      </w:r>
    </w:p>
    <w:p w14:paraId="228F660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1. SLOPE</w:t>
      </w:r>
    </w:p>
    <w:p w14:paraId="7249D50F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kemiringan garis regres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LOPE(Y_range, X_range) menghitung kemiringan dari Y terhadap X.</w:t>
      </w:r>
    </w:p>
    <w:p w14:paraId="157F9B5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2. INTERCEPT</w:t>
      </w:r>
    </w:p>
    <w:p w14:paraId="5B76E18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titik potong garis regresi dengan sumbu Y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NTERCEPT(Y_range, X_range) mengembalikan nilai titik potong Y.</w:t>
      </w:r>
    </w:p>
    <w:p w14:paraId="7AB69CC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3. FORECAST</w:t>
      </w:r>
    </w:p>
    <w:p w14:paraId="4AA8987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nilai yang diharapkan berdasarkan tren linear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ORECAST(X, Y_range, X_range) memprediksi nilai Y untuk X.</w:t>
      </w:r>
    </w:p>
    <w:p w14:paraId="40EDECE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4. STDEV.P</w:t>
      </w:r>
    </w:p>
    <w:p w14:paraId="02A6A52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deviasi standar dari populas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TDEV.P(A1:A10) menghitung deviasi standar dari rentang A1 hingga A10.</w:t>
      </w:r>
    </w:p>
    <w:p w14:paraId="4E19877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5. STDEV.S</w:t>
      </w:r>
    </w:p>
    <w:p w14:paraId="446F3EC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deviasi standar dari samp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TDEV.S(B1:B10) menghitung deviasi standar dari sampel B1 hingga B10.</w:t>
      </w:r>
    </w:p>
    <w:p w14:paraId="7AC7E82D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6. VAR.P</w:t>
      </w:r>
    </w:p>
    <w:p w14:paraId="6222F3AB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varians dari populas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VAR.P(C1:C10) menghitung varians dari rentang C1 hingga C10.</w:t>
      </w:r>
    </w:p>
    <w:p w14:paraId="71EAC18F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7. VAR.S</w:t>
      </w:r>
    </w:p>
    <w:p w14:paraId="56106E0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varians dari samp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VAR.S(D1:D10) menghitung varians dari sampel D1 hingga D10.</w:t>
      </w:r>
    </w:p>
    <w:p w14:paraId="4F58FB4C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8. CORREL</w:t>
      </w:r>
    </w:p>
    <w:p w14:paraId="23AD71C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koefisien korelasi antara dua rentang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RREL(E1:E10, F1:F10) menghitung korelasi antara E1</w:t>
      </w:r>
    </w:p>
    <w:p w14:paraId="2063F868" w14:textId="1FFBF440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F1</w:t>
      </w:r>
    </w:p>
    <w:p w14:paraId="363D703E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09. COVARIANCE.P</w:t>
      </w:r>
    </w:p>
    <w:p w14:paraId="6E07D8C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kovarians dari populas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VARIANCE.P(G1:G10, H1:H10) menghitung kovarians antara G1</w:t>
      </w:r>
    </w:p>
    <w:p w14:paraId="2E605A85" w14:textId="1BF44B71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H1</w:t>
      </w:r>
    </w:p>
    <w:p w14:paraId="417D654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0. COVARIANCE.S</w:t>
      </w:r>
    </w:p>
    <w:p w14:paraId="02A2264A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kovarians dari samp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VARIANCE.S(I1:I10, J1:J10) menghitung kovarians antara I1</w:t>
      </w:r>
    </w:p>
    <w:p w14:paraId="1BDC75D0" w14:textId="48223352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J1</w:t>
      </w:r>
    </w:p>
    <w:p w14:paraId="4415FE3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1. PMT</w:t>
      </w:r>
    </w:p>
    <w:p w14:paraId="1AC56F53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pembayaran untuk pinjaman berdasarkan suku bunga tetap dan jumlah periode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PMT(5%/12, 60, -10000) menghitung pembayaran bulanan untuk pinjaman sebesar 10.000 dengan suku bunga 5% selama 60 bulan.</w:t>
      </w:r>
    </w:p>
    <w:p w14:paraId="234C8E9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2. IPMT</w:t>
      </w:r>
    </w:p>
    <w:p w14:paraId="4B07A6C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bunga yang dibayarkan selama periode tertentu dalam pinjam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IPMT(5%/12, 1, 60, -10000) menghitung bunga yang dibayarkan pada bulan pertama.</w:t>
      </w:r>
    </w:p>
    <w:p w14:paraId="7F95EB4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3. PPMT</w:t>
      </w:r>
    </w:p>
    <w:p w14:paraId="357095A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pembayaran pokok untuk periode tertentu dalam pinjam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PPMT(5%/12, 1, 60, -10000) menghitung pembayaran pokok yang dilakukan pada bulan pertama.</w:t>
      </w:r>
    </w:p>
    <w:p w14:paraId="3B292538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4. CUMIPMT</w:t>
      </w:r>
    </w:p>
    <w:p w14:paraId="3485A61E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total bunga yang dibayarkan selama periode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UMIPMT(5%/12, 60, -10000, 1, 12, 0) menghitung total bunga yang dibayarkan dari bulan 1 hingga bulan 12.</w:t>
      </w:r>
    </w:p>
    <w:p w14:paraId="06429F6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5. CUMPRINC</w:t>
      </w:r>
    </w:p>
    <w:p w14:paraId="44E9BF0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total pembayaran pokok selama periode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UMPRINC(5%/12, 60, -10000, 1, 12, 0) menghitung total pokok yang dibayarkan dari bulan 1 hingga bulan 12.</w:t>
      </w:r>
    </w:p>
    <w:p w14:paraId="565176F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6. RRI</w:t>
      </w:r>
    </w:p>
    <w:p w14:paraId="0E4E716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tingkat pertumbuhan investasi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RI(10, 1000, 2000) menghitung tingkat pertumbuhan tahunan dari 1.000 menjadi 2.000 dalam 10 tahun.</w:t>
      </w:r>
    </w:p>
    <w:p w14:paraId="726207D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7. XNPV</w:t>
      </w:r>
    </w:p>
    <w:p w14:paraId="35D38126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nilai bersih sekarang untuk aliran kas yang tidak teratur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</w:t>
      </w:r>
      <w:r w:rsidRPr="003E3E26">
        <w:rPr>
          <w:sz w:val="16"/>
          <w:szCs w:val="16"/>
        </w:rPr>
        <w:t>=XNPV(10%, A1:A5, B1:B5) menghitung NPV dari aliran kas di A1</w:t>
      </w:r>
    </w:p>
    <w:p w14:paraId="565BFB72" w14:textId="0ED3D15E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berdasarkan tanggal di B1</w:t>
      </w:r>
    </w:p>
    <w:p w14:paraId="21CA211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8. XIRR</w:t>
      </w:r>
    </w:p>
    <w:p w14:paraId="6264B05E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itung tingkat pengembalian internal untuk aliran kas yang tidak teratur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XIRR(A1:A5, B1:B5) menghitung IRR berdasarkan aliran kas di A1</w:t>
      </w:r>
    </w:p>
    <w:p w14:paraId="5FA98293" w14:textId="036DD588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tanggal di B1</w:t>
      </w:r>
    </w:p>
    <w:p w14:paraId="050320CA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19. ROUND</w:t>
      </w:r>
    </w:p>
    <w:p w14:paraId="640DA1A0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bulatkan angka ke jumlah desimal tertentu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OUND(C1, 2) membulatkan nilai di C1 menjadi dua desimal.</w:t>
      </w:r>
    </w:p>
    <w:p w14:paraId="79FE5276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0. SIGN</w:t>
      </w:r>
    </w:p>
    <w:p w14:paraId="2CAE62D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tanda dari angka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IGN(D1) mengembalikan 1 jika D1 positif, -1 jika negatif, dan 0 jika nol.</w:t>
      </w:r>
    </w:p>
    <w:p w14:paraId="3911BFC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1. RANDARRAY</w:t>
      </w:r>
    </w:p>
    <w:p w14:paraId="78F6CC3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hasilkan array dengan angka acak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ANDARRAY(3, 2) menghasilkan array 3 baris dan 2 kolom dengan angka acak antara 0 dan 1.</w:t>
      </w:r>
    </w:p>
    <w:p w14:paraId="2F057083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2. UNIQUE</w:t>
      </w:r>
    </w:p>
    <w:p w14:paraId="46A83210" w14:textId="1FE39636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ilai unik dari rentang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UNIQUE(E1:E10) mengembalikan daftar nilai unik dari E1</w:t>
      </w:r>
    </w:p>
    <w:p w14:paraId="3D957CD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3. SPLIT</w:t>
      </w:r>
    </w:p>
    <w:p w14:paraId="2AE2DC3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misahkan teks menjadi array berdasarkan delimiter. (Fitur baru, tidak tersedia di semua versi Excel)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SPLIT(F1, ",") memisahkan teks di F1 berdasarkan koma.</w:t>
      </w:r>
    </w:p>
    <w:p w14:paraId="5C27B001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4. FILTERXML</w:t>
      </w:r>
    </w:p>
    <w:p w14:paraId="7997F7C4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data dari XML berdasarkan XPath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FILTERXML(A1, "//title") mengambil nilai dari elemen title di XML yang ada di A1.</w:t>
      </w:r>
    </w:p>
    <w:p w14:paraId="56091F8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5. HLOOKUP</w:t>
      </w:r>
    </w:p>
    <w:p w14:paraId="370A50BC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nilai di baris pertama dan mengembalikan nilai di baris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HLOOKUP("Nama", A1:D4, 2, FALSE) mencari "Nama" di A1</w:t>
      </w:r>
    </w:p>
    <w:p w14:paraId="21C810F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sz w:val="16"/>
          <w:szCs w:val="16"/>
        </w:rPr>
        <w:t>dan mengembalikan nilai dari baris 2.</w:t>
      </w:r>
    </w:p>
    <w:p w14:paraId="133FB750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6. VLOOKUP</w:t>
      </w:r>
    </w:p>
    <w:p w14:paraId="0E683AE7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cari nilai di kolom pertama dan mengembalikan nilai di kolom yang ditentukan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VLOOKUP("Produk A", A1:C10, 2, FALSE) mencari "Produk A" di kolom A dan mengembalikan nilai dari kolom kedua.</w:t>
      </w:r>
    </w:p>
    <w:p w14:paraId="4FA8644B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7. CELL</w:t>
      </w:r>
    </w:p>
    <w:p w14:paraId="0A1C69D1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ambil informasi tentang format, lokasi, atau konten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ELL("address", A1) mengembalikan alamat sel A1.</w:t>
      </w:r>
    </w:p>
    <w:p w14:paraId="7F141EDC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8. ROW</w:t>
      </w:r>
    </w:p>
    <w:p w14:paraId="41F0D70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omor baris dari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ROW(B3) mengembalikan nomor baris dari B3, yaitu 3.</w:t>
      </w:r>
    </w:p>
    <w:p w14:paraId="4F752F95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29. COLUMN</w:t>
      </w:r>
    </w:p>
    <w:p w14:paraId="5DAF4862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omor kolom dari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LUMN(C1) mengembalikan nomor kolom dari C1, yaitu 3.</w:t>
      </w:r>
    </w:p>
    <w:p w14:paraId="2878CEF7" w14:textId="77777777" w:rsidR="003E3E26" w:rsidRPr="003E3E26" w:rsidRDefault="003E3E26" w:rsidP="003E3E26">
      <w:pPr>
        <w:spacing w:after="0" w:line="240" w:lineRule="auto"/>
        <w:rPr>
          <w:b/>
          <w:bCs/>
          <w:sz w:val="16"/>
          <w:szCs w:val="16"/>
        </w:rPr>
      </w:pPr>
      <w:r w:rsidRPr="003E3E26">
        <w:rPr>
          <w:b/>
          <w:bCs/>
          <w:sz w:val="16"/>
          <w:szCs w:val="16"/>
        </w:rPr>
        <w:t>130. COLUMN</w:t>
      </w:r>
    </w:p>
    <w:p w14:paraId="3DA89AC5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  <w:r w:rsidRPr="003E3E26">
        <w:rPr>
          <w:b/>
          <w:bCs/>
          <w:sz w:val="16"/>
          <w:szCs w:val="16"/>
        </w:rPr>
        <w:t>Penjelasan:</w:t>
      </w:r>
      <w:r w:rsidRPr="003E3E26">
        <w:rPr>
          <w:sz w:val="16"/>
          <w:szCs w:val="16"/>
        </w:rPr>
        <w:t xml:space="preserve"> Mengembalikan nomor kolom dari referensi sel. </w:t>
      </w:r>
      <w:r w:rsidRPr="003E3E26">
        <w:rPr>
          <w:b/>
          <w:bCs/>
          <w:sz w:val="16"/>
          <w:szCs w:val="16"/>
        </w:rPr>
        <w:t>Contoh:</w:t>
      </w:r>
      <w:r w:rsidRPr="003E3E26">
        <w:rPr>
          <w:sz w:val="16"/>
          <w:szCs w:val="16"/>
        </w:rPr>
        <w:t xml:space="preserve"> =COLUMN(D1) mengembalikan nomor kolom dari D1, yaitu 4.</w:t>
      </w:r>
    </w:p>
    <w:p w14:paraId="02E3E7B8" w14:textId="77777777" w:rsidR="003E3E26" w:rsidRPr="003E3E26" w:rsidRDefault="003E3E26" w:rsidP="003E3E26">
      <w:pPr>
        <w:spacing w:after="0" w:line="240" w:lineRule="auto"/>
        <w:rPr>
          <w:sz w:val="16"/>
          <w:szCs w:val="16"/>
        </w:rPr>
      </w:pPr>
    </w:p>
    <w:sectPr w:rsidR="003E3E26" w:rsidRPr="003E3E26" w:rsidSect="003E3E26">
      <w:headerReference w:type="default" r:id="rId7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780A6" w14:textId="77777777" w:rsidR="00BF6974" w:rsidRPr="003E3E26" w:rsidRDefault="00BF6974" w:rsidP="003E3E26">
      <w:pPr>
        <w:spacing w:after="0" w:line="240" w:lineRule="auto"/>
      </w:pPr>
      <w:r w:rsidRPr="003E3E26">
        <w:separator/>
      </w:r>
    </w:p>
  </w:endnote>
  <w:endnote w:type="continuationSeparator" w:id="0">
    <w:p w14:paraId="0A6B3C40" w14:textId="77777777" w:rsidR="00BF6974" w:rsidRPr="003E3E26" w:rsidRDefault="00BF6974" w:rsidP="003E3E26">
      <w:pPr>
        <w:spacing w:after="0" w:line="240" w:lineRule="auto"/>
      </w:pPr>
      <w:r w:rsidRPr="003E3E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06281" w14:textId="77777777" w:rsidR="00BF6974" w:rsidRPr="003E3E26" w:rsidRDefault="00BF6974" w:rsidP="003E3E26">
      <w:pPr>
        <w:spacing w:after="0" w:line="240" w:lineRule="auto"/>
      </w:pPr>
      <w:r w:rsidRPr="003E3E26">
        <w:separator/>
      </w:r>
    </w:p>
  </w:footnote>
  <w:footnote w:type="continuationSeparator" w:id="0">
    <w:p w14:paraId="240A8CFC" w14:textId="77777777" w:rsidR="00BF6974" w:rsidRPr="003E3E26" w:rsidRDefault="00BF6974" w:rsidP="003E3E26">
      <w:pPr>
        <w:spacing w:after="0" w:line="240" w:lineRule="auto"/>
      </w:pPr>
      <w:r w:rsidRPr="003E3E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42BDB" w14:textId="6F0A0852" w:rsidR="003E3E26" w:rsidRPr="003E3E26" w:rsidRDefault="003E3E26" w:rsidP="003E3E26">
    <w:pPr>
      <w:pStyle w:val="Header"/>
      <w:jc w:val="center"/>
      <w:rPr>
        <w:b/>
        <w:bCs/>
        <w:sz w:val="32"/>
        <w:szCs w:val="32"/>
      </w:rPr>
    </w:pPr>
    <w:r w:rsidRPr="003E3E26">
      <w:rPr>
        <w:b/>
        <w:bCs/>
        <w:sz w:val="32"/>
        <w:szCs w:val="32"/>
      </w:rPr>
      <w:t>RUMUS EXC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26"/>
    <w:rsid w:val="003E3E26"/>
    <w:rsid w:val="004C3CFC"/>
    <w:rsid w:val="00B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8A44"/>
  <w15:chartTrackingRefBased/>
  <w15:docId w15:val="{1FA36969-A996-4F3E-85B7-60877706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E26"/>
  </w:style>
  <w:style w:type="paragraph" w:styleId="Footer">
    <w:name w:val="footer"/>
    <w:basedOn w:val="Normal"/>
    <w:link w:val="FooterChar"/>
    <w:uiPriority w:val="99"/>
    <w:unhideWhenUsed/>
    <w:rsid w:val="003E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2AF1-F543-43F9-A93F-33B666DA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78</Words>
  <Characters>17551</Characters>
  <Application>Microsoft Office Word</Application>
  <DocSecurity>0</DocSecurity>
  <Lines>146</Lines>
  <Paragraphs>41</Paragraphs>
  <ScaleCrop>false</ScaleCrop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</dc:creator>
  <cp:keywords/>
  <dc:description/>
  <cp:lastModifiedBy>Fajri</cp:lastModifiedBy>
  <cp:revision>1</cp:revision>
  <dcterms:created xsi:type="dcterms:W3CDTF">2024-10-26T13:56:00Z</dcterms:created>
  <dcterms:modified xsi:type="dcterms:W3CDTF">2024-10-26T14:03:00Z</dcterms:modified>
</cp:coreProperties>
</file>